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31" w:rsidRPr="00930A9F" w:rsidRDefault="00747231" w:rsidP="00930A9F">
      <w:pPr>
        <w:tabs>
          <w:tab w:val="left" w:pos="2790"/>
        </w:tabs>
        <w:jc w:val="center"/>
        <w:rPr>
          <w:rFonts w:ascii="Times New Roman" w:hAnsi="Times New Roman"/>
          <w:b/>
          <w:sz w:val="28"/>
          <w:szCs w:val="28"/>
        </w:rPr>
      </w:pPr>
      <w:r w:rsidRPr="00930A9F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34"/>
        <w:gridCol w:w="2325"/>
        <w:gridCol w:w="2507"/>
      </w:tblGrid>
      <w:tr w:rsidR="00747231" w:rsidRPr="00930A9F" w:rsidTr="00362678"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1" w:rsidRPr="00930A9F" w:rsidRDefault="00747231" w:rsidP="00930A9F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747231" w:rsidP="00930A9F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 w:rsidR="00B5475D" w:rsidRPr="00930A9F">
              <w:rPr>
                <w:rFonts w:ascii="Times New Roman" w:hAnsi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747231" w:rsidP="00930A9F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747231" w:rsidRPr="00930A9F" w:rsidTr="0074723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74723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1.Организация </w:t>
            </w:r>
            <w:r w:rsidR="009402BF" w:rsidRPr="00930A9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  <w:p w:rsidR="00747231" w:rsidRPr="00930A9F" w:rsidRDefault="0074723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направленное внимание на начало урока.</w:t>
            </w:r>
          </w:p>
        </w:tc>
      </w:tr>
      <w:tr w:rsidR="00747231" w:rsidRPr="00930A9F" w:rsidTr="00362678"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накомство с листом оценива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ключение </w:t>
            </w:r>
            <w:proofErr w:type="gramStart"/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ловой ритм;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</w:t>
            </w:r>
          </w:p>
          <w:p w:rsidR="00747231" w:rsidRPr="00930A9F" w:rsidRDefault="0074723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нима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нутренняя позиция</w:t>
            </w:r>
          </w:p>
          <w:p w:rsidR="00747231" w:rsidRPr="00930A9F" w:rsidRDefault="009402B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удента</w:t>
            </w:r>
          </w:p>
        </w:tc>
      </w:tr>
      <w:tr w:rsidR="00747231" w:rsidRPr="00930A9F" w:rsidTr="0074723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8F" w:rsidRPr="00930A9F" w:rsidRDefault="00E6678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b/>
                <w:sz w:val="28"/>
                <w:szCs w:val="28"/>
                <w:lang w:val="en-US"/>
              </w:rPr>
              <w:t>II</w:t>
            </w:r>
            <w:r w:rsidR="00747231" w:rsidRPr="00930A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C6E89" w:rsidRPr="00930A9F">
              <w:rPr>
                <w:rFonts w:ascii="Times New Roman" w:hAnsi="Times New Roman"/>
                <w:b/>
                <w:sz w:val="24"/>
                <w:szCs w:val="24"/>
              </w:rPr>
              <w:t>Создание проблемной ситуации</w:t>
            </w:r>
          </w:p>
          <w:p w:rsidR="00747231" w:rsidRPr="00930A9F" w:rsidRDefault="004A21F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  <w:p w:rsidR="004A21F6" w:rsidRPr="00930A9F" w:rsidRDefault="004A21F6" w:rsidP="004A21F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мотивировать к выполнению пробного действия;</w:t>
            </w:r>
          </w:p>
          <w:p w:rsidR="00747231" w:rsidRPr="00930A9F" w:rsidRDefault="004A21F6" w:rsidP="00930A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самостоятельное выполнение пробного учебного действия.</w:t>
            </w:r>
          </w:p>
        </w:tc>
      </w:tr>
      <w:tr w:rsidR="00747231" w:rsidRPr="00930A9F" w:rsidTr="00362678"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747231" w:rsidP="00B5475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Создает условия для продуктивной деятельности </w:t>
            </w:r>
            <w:r w:rsidR="00B5475D" w:rsidRPr="00930A9F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1" w:rsidRPr="00930A9F" w:rsidRDefault="00747231" w:rsidP="0093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Включаются в учебную деятельность, отвечают на вопросы.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74723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создается позиция положительного настроя на уроке</w:t>
            </w:r>
          </w:p>
        </w:tc>
      </w:tr>
      <w:tr w:rsidR="00747231" w:rsidRPr="00930A9F" w:rsidTr="00362678"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9A" w:rsidRPr="00930A9F" w:rsidRDefault="005B269A" w:rsidP="005B269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учебного процесса на этапе </w:t>
            </w:r>
            <w:r w:rsidRPr="00930A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4C6E89" w:rsidRPr="00930A9F" w:rsidRDefault="004C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А теперь попробуйте решить уравнение </w:t>
            </w:r>
          </w:p>
          <w:p w:rsidR="00747231" w:rsidRPr="00930A9F" w:rsidRDefault="004C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os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3 = - 3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in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  <w:p w:rsidR="004C6E89" w:rsidRPr="00930A9F" w:rsidRDefault="004C6E89" w:rsidP="004C6E89">
            <w:pPr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Что у вас получилось? Есть ответы?</w:t>
            </w:r>
          </w:p>
          <w:p w:rsidR="004C6E89" w:rsidRPr="00930A9F" w:rsidRDefault="004C6E89" w:rsidP="00930A9F">
            <w:pPr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- нет ответа; есть ответ, но неправильный; есть правильный ответ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1" w:rsidRPr="00930A9F" w:rsidRDefault="004C6E89" w:rsidP="00930A9F">
            <w:pPr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="00E6678F" w:rsidRPr="00930A9F">
              <w:rPr>
                <w:rFonts w:ascii="Times New Roman" w:hAnsi="Times New Roman"/>
                <w:sz w:val="24"/>
                <w:szCs w:val="24"/>
              </w:rPr>
              <w:t xml:space="preserve"> выполняют задание,</w:t>
            </w:r>
            <w:r w:rsidR="00747231"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вечают на вопросы, составляют план решения, выслушивают мнения </w:t>
            </w:r>
            <w:proofErr w:type="spellStart"/>
            <w:r w:rsidR="00747231"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дно</w:t>
            </w: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руппников</w:t>
            </w:r>
            <w:proofErr w:type="spellEnd"/>
            <w:r w:rsidR="00747231"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выбирают  </w:t>
            </w:r>
            <w:proofErr w:type="spellStart"/>
            <w:proofErr w:type="gramStart"/>
            <w:r w:rsidR="00747231"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</w:t>
            </w:r>
            <w:r w:rsidR="00B5475D"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="00B5475D"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 w:rsidR="00747231"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учший</w:t>
            </w:r>
            <w:proofErr w:type="gram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тановка и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ормулирование проблемы (П);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движение гипотез и их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сновани</w:t>
            </w:r>
            <w:proofErr w:type="gramStart"/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(</w:t>
            </w:r>
            <w:proofErr w:type="gramEnd"/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);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знавательная инициатива (Р);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ормулирование и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ргументация своего мнения и позиции в коммуникации</w:t>
            </w:r>
          </w:p>
          <w:p w:rsidR="00747231" w:rsidRPr="00930A9F" w:rsidRDefault="0074723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К)</w:t>
            </w:r>
          </w:p>
        </w:tc>
      </w:tr>
      <w:tr w:rsidR="00747231" w:rsidRPr="00930A9F" w:rsidTr="0074723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F" w:rsidRPr="00930A9F" w:rsidRDefault="00E6678F" w:rsidP="00E667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930A9F" w:rsidRPr="00930A9F">
              <w:rPr>
                <w:rFonts w:ascii="Times New Roman" w:hAnsi="Times New Roman"/>
                <w:b/>
                <w:sz w:val="24"/>
                <w:szCs w:val="24"/>
              </w:rPr>
              <w:t>. Фиксация затруднений</w:t>
            </w:r>
          </w:p>
          <w:p w:rsidR="00747231" w:rsidRPr="00930A9F" w:rsidRDefault="00E6678F" w:rsidP="00E6678F">
            <w:pPr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фиксацию индивидуальных затруднений в выполнении студентами пробного действия или в его обосновании.</w:t>
            </w:r>
          </w:p>
        </w:tc>
      </w:tr>
      <w:tr w:rsidR="00747231" w:rsidRPr="00930A9F" w:rsidTr="00362678"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9A" w:rsidRPr="00930A9F" w:rsidRDefault="005B269A" w:rsidP="005B26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учебного процесса на этапе </w:t>
            </w:r>
            <w:r w:rsidRPr="00930A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B269A" w:rsidRPr="00930A9F" w:rsidRDefault="005B269A" w:rsidP="005B26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i/>
                <w:sz w:val="24"/>
                <w:szCs w:val="24"/>
              </w:rPr>
              <w:t>Вариант первый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>(нет ответа).</w:t>
            </w:r>
          </w:p>
          <w:p w:rsidR="005B269A" w:rsidRPr="00930A9F" w:rsidRDefault="005B269A" w:rsidP="005B26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Что вы не смогли сделать? (Не смогли решить это уравнение).</w:t>
            </w:r>
          </w:p>
          <w:p w:rsidR="005B269A" w:rsidRPr="00930A9F" w:rsidRDefault="005B269A" w:rsidP="005B26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i/>
                <w:sz w:val="24"/>
                <w:szCs w:val="24"/>
              </w:rPr>
              <w:t>Вариант второй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 xml:space="preserve"> (нет правильных ответов)</w:t>
            </w:r>
          </w:p>
          <w:p w:rsidR="005B269A" w:rsidRPr="00930A9F" w:rsidRDefault="005B269A" w:rsidP="005B26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Удалось ли получить верный ответ? (Не удалось получить верный ответ).</w:t>
            </w:r>
          </w:p>
          <w:p w:rsidR="005B269A" w:rsidRPr="00930A9F" w:rsidRDefault="005B269A" w:rsidP="005B26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Вариант третий (есть правильные ответы)</w:t>
            </w:r>
          </w:p>
          <w:p w:rsidR="00747231" w:rsidRPr="00930A9F" w:rsidRDefault="005B269A" w:rsidP="00930A9F">
            <w:pPr>
              <w:spacing w:after="0"/>
              <w:rPr>
                <w:sz w:val="28"/>
                <w:szCs w:val="28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Вы можете объяснить, как вы действовали, и доказать, что действовали правильно? (Нет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5B269A" w:rsidP="0093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уденты отвечают на вопрос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ебно - познавательная</w:t>
            </w:r>
          </w:p>
          <w:p w:rsidR="00747231" w:rsidRPr="00930A9F" w:rsidRDefault="005B2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ти</w:t>
            </w:r>
            <w:r w:rsidR="00747231"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аци</w:t>
            </w:r>
            <w:proofErr w:type="gramStart"/>
            <w:r w:rsidR="00747231"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(</w:t>
            </w:r>
            <w:proofErr w:type="gramEnd"/>
            <w:r w:rsidR="00747231"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)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уктурирование знаний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П);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ознание и построение речевого высказывания в устной и письменной форме полное и точное выражение своих мыслей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ответствие с </w:t>
            </w: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дачами  и условиями коммуникации</w:t>
            </w:r>
          </w:p>
        </w:tc>
      </w:tr>
      <w:tr w:rsidR="00747231" w:rsidRPr="00930A9F" w:rsidTr="0074723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FB" w:rsidRPr="00930A9F" w:rsidRDefault="003F70FB" w:rsidP="003F70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. Выявление причины затруднения </w:t>
            </w:r>
            <w:r w:rsidR="00930A9F" w:rsidRPr="00930A9F">
              <w:rPr>
                <w:rFonts w:ascii="Times New Roman" w:hAnsi="Times New Roman"/>
                <w:sz w:val="24"/>
                <w:szCs w:val="24"/>
              </w:rPr>
              <w:t>(выход в рефлексию)</w:t>
            </w:r>
          </w:p>
          <w:p w:rsidR="003F70FB" w:rsidRPr="00930A9F" w:rsidRDefault="003F70FB" w:rsidP="003F70F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</w:p>
          <w:p w:rsidR="003F70FB" w:rsidRPr="00930A9F" w:rsidRDefault="003F70FB" w:rsidP="003F70F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восстановление выполненных операций;</w:t>
            </w:r>
          </w:p>
          <w:p w:rsidR="003F70FB" w:rsidRPr="00930A9F" w:rsidRDefault="003F70FB" w:rsidP="003F70F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выявление и фиксацию во внешней речи причины затруднения – тех конкретных знаний и умений, которых не достает для решения исходной задачи и задач такого типа вообще.</w:t>
            </w:r>
          </w:p>
          <w:p w:rsidR="00747231" w:rsidRPr="00930A9F" w:rsidRDefault="003F70FB" w:rsidP="00930A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 xml:space="preserve"> организовать анализ студентами возникшей ситуации и на этой основе подвести их к выявлению причины затруднения.</w:t>
            </w:r>
          </w:p>
        </w:tc>
      </w:tr>
      <w:tr w:rsidR="00747231" w:rsidRPr="00930A9F" w:rsidTr="00362678"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FB" w:rsidRPr="00930A9F" w:rsidRDefault="003F70FB" w:rsidP="003F70F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учебного процесса на этапе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F70FB" w:rsidRPr="00930A9F" w:rsidRDefault="003F70FB" w:rsidP="003F70FB">
            <w:pPr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В чем причина ваших затруднений? Каких знаний и умений вам не хватает?</w:t>
            </w:r>
          </w:p>
          <w:p w:rsidR="003F70FB" w:rsidRPr="00930A9F" w:rsidRDefault="003F70FB" w:rsidP="003F70F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(Я не знаю, как решить это уравнение; я раньше не решал такие уравнения; я не знаком с таким видом уравнений; я не знаю способа решения.)</w:t>
            </w:r>
          </w:p>
          <w:p w:rsidR="003F70FB" w:rsidRPr="00930A9F" w:rsidRDefault="003F70FB" w:rsidP="003F70FB">
            <w:pPr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Вы только это (конкретное) уравнение не можете решить или все  уравнения, подобные этому?</w:t>
            </w:r>
          </w:p>
          <w:p w:rsidR="003F70FB" w:rsidRPr="00930A9F" w:rsidRDefault="003F70FB" w:rsidP="003F70FB">
            <w:pPr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(Вообще не можем решать такие уравнения.)</w:t>
            </w:r>
          </w:p>
          <w:p w:rsidR="00747231" w:rsidRPr="00930A9F" w:rsidRDefault="003F70FB" w:rsidP="00930A9F">
            <w:pPr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Значит,</w:t>
            </w: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 xml:space="preserve">нужно узнать способ решения целого класса подобных уравнений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бирают 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ритерии для сравнения,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ссификации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ектов;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руппируют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ъекты </w:t>
            </w:r>
            <w:proofErr w:type="gramStart"/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е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щественных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знаков;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бирают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оретический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риал;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ланируют ход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шения задач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ет разных мнений координирование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 сотрудничестве разных позиций (К);  анализ,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интез, сравнение,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бщение, аналогия,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ссификация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П); выдвижение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ипотез и их обоснование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П); познавательная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ициатива (Р);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мостоятельное создание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лгоритмов деятельности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П); установление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чинно  следственных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вязей (П); </w:t>
            </w:r>
            <w:proofErr w:type="gramStart"/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мостоятельное</w:t>
            </w:r>
            <w:proofErr w:type="gramEnd"/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способов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шения проблем (П);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ормулирование и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ргументация своего мнения (К)</w:t>
            </w:r>
          </w:p>
        </w:tc>
      </w:tr>
      <w:tr w:rsidR="00747231" w:rsidRPr="00930A9F" w:rsidTr="0074723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FB" w:rsidRPr="00930A9F" w:rsidRDefault="003F70FB" w:rsidP="003F70F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. Мотивация студентов на освоение новых знаний.</w:t>
            </w:r>
          </w:p>
          <w:p w:rsidR="00747231" w:rsidRPr="00930A9F" w:rsidRDefault="003F70FB" w:rsidP="00930A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самоопределение студентов к учебной деятельности.</w:t>
            </w:r>
          </w:p>
        </w:tc>
      </w:tr>
      <w:tr w:rsidR="00747231" w:rsidRPr="00930A9F" w:rsidTr="00362678"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8" w:rsidRPr="00930A9F" w:rsidRDefault="00302638" w:rsidP="0030263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учебного процесса на этапе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47231" w:rsidRPr="00930A9F" w:rsidRDefault="00302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Хотите этому научиться? (да) Для чего вам  надо уметь решать такого рода уравнения? (Такие уравнения часто встречаются в ЕГЭ, нам надо уметь решать такие уравнения).</w:t>
            </w:r>
          </w:p>
          <w:p w:rsidR="00302638" w:rsidRPr="00930A9F" w:rsidRDefault="00302638" w:rsidP="0030263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i/>
                <w:sz w:val="24"/>
                <w:szCs w:val="24"/>
              </w:rPr>
              <w:t>Позитивная установка</w:t>
            </w:r>
          </w:p>
          <w:p w:rsidR="00302638" w:rsidRPr="00930A9F" w:rsidRDefault="00302638" w:rsidP="00930A9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Как вы думаете, по силам ли это вам?</w:t>
            </w:r>
          </w:p>
          <w:p w:rsidR="00302638" w:rsidRPr="00930A9F" w:rsidRDefault="00302638" w:rsidP="00302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(Да, если Вы поможете, мы справимся.)</w:t>
            </w:r>
          </w:p>
          <w:p w:rsidR="00302638" w:rsidRPr="00930A9F" w:rsidRDefault="00302638" w:rsidP="00930A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lastRenderedPageBreak/>
              <w:t>Дорогу</w:t>
            </w: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 xml:space="preserve">осилит </w:t>
            </w:r>
            <w:proofErr w:type="gramStart"/>
            <w:r w:rsidRPr="00930A9F">
              <w:rPr>
                <w:rFonts w:ascii="Times New Roman" w:hAnsi="Times New Roman"/>
                <w:sz w:val="24"/>
                <w:szCs w:val="24"/>
              </w:rPr>
              <w:t>идущий</w:t>
            </w:r>
            <w:proofErr w:type="gramEnd"/>
            <w:r w:rsidRPr="00930A9F">
              <w:rPr>
                <w:rFonts w:ascii="Times New Roman" w:hAnsi="Times New Roman"/>
                <w:sz w:val="24"/>
                <w:szCs w:val="24"/>
              </w:rPr>
              <w:t>. Так в путь!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94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lastRenderedPageBreak/>
              <w:t>Включаются в учебную деятельность,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Рефлексия способов и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условий действи</w:t>
            </w:r>
            <w:proofErr w:type="gramStart"/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я(</w:t>
            </w:r>
            <w:proofErr w:type="gramEnd"/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П); самостоятельный учет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выделенных ориентиров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действия в новом учебном материале (Р);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 общих приемов решения </w:t>
            </w: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дач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(П);</w:t>
            </w:r>
          </w:p>
        </w:tc>
      </w:tr>
      <w:tr w:rsidR="00302638" w:rsidRPr="00930A9F" w:rsidTr="00302638">
        <w:trPr>
          <w:trHeight w:val="25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8" w:rsidRPr="00930A9F" w:rsidRDefault="00302638" w:rsidP="003026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. Проектирование выхода из проблемной ситуации: формулирование целей и задач, поиск н</w:t>
            </w:r>
            <w:r w:rsidR="00930A9F" w:rsidRPr="00930A9F">
              <w:rPr>
                <w:rFonts w:ascii="Times New Roman" w:hAnsi="Times New Roman"/>
                <w:b/>
                <w:sz w:val="24"/>
                <w:szCs w:val="24"/>
              </w:rPr>
              <w:t>овых средств и способов решения</w:t>
            </w:r>
          </w:p>
          <w:p w:rsidR="00302638" w:rsidRPr="00930A9F" w:rsidRDefault="00302638" w:rsidP="00302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построение проекта выхода из затруднения:</w:t>
            </w:r>
          </w:p>
          <w:p w:rsidR="00302638" w:rsidRPr="00930A9F" w:rsidRDefault="00302638" w:rsidP="0030263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- студенты ставят цель проекта (целью всегда является устранение причины возникшего затруднения);</w:t>
            </w:r>
          </w:p>
          <w:p w:rsidR="00302638" w:rsidRPr="00930A9F" w:rsidRDefault="00302638" w:rsidP="0030263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- студенты определяют средства; </w:t>
            </w:r>
          </w:p>
          <w:p w:rsidR="00302638" w:rsidRPr="00930A9F" w:rsidRDefault="00302638" w:rsidP="00302638">
            <w:pPr>
              <w:spacing w:after="0"/>
              <w:ind w:left="72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- студенты формулируют шаги, которые необходимо сделать для реализации поставленной цели. </w:t>
            </w:r>
          </w:p>
        </w:tc>
      </w:tr>
      <w:tr w:rsidR="00302638" w:rsidRPr="00930A9F" w:rsidTr="00C36184">
        <w:trPr>
          <w:trHeight w:val="797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8" w:rsidRPr="00930A9F" w:rsidRDefault="00302638" w:rsidP="00302638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рганизация учебного процесса на этапе </w:t>
            </w:r>
            <w:r w:rsidRPr="00930A9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VI</w:t>
            </w:r>
          </w:p>
          <w:p w:rsidR="00302638" w:rsidRPr="00930A9F" w:rsidRDefault="00302638" w:rsidP="00302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Итак, ребята, что тогда  будет целью нашего урока? </w:t>
            </w:r>
          </w:p>
          <w:p w:rsidR="00302638" w:rsidRPr="00930A9F" w:rsidRDefault="00302638" w:rsidP="00302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 xml:space="preserve">освоить </w:t>
            </w:r>
            <w:r w:rsidRPr="00930A9F">
              <w:rPr>
                <w:rFonts w:ascii="Times New Roman" w:hAnsi="Times New Roman"/>
                <w:i/>
                <w:sz w:val="24"/>
                <w:szCs w:val="24"/>
              </w:rPr>
              <w:t>знание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 xml:space="preserve"> о способе решения данного класса тригонометрических уравнений и выработать первичное умение решать уравнения такого класса этим способом.)</w:t>
            </w:r>
          </w:p>
          <w:p w:rsidR="00302638" w:rsidRPr="00930A9F" w:rsidRDefault="00302638" w:rsidP="003026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Что для этого надо сделать?</w:t>
            </w:r>
          </w:p>
          <w:p w:rsidR="00302638" w:rsidRPr="00930A9F" w:rsidRDefault="00302638" w:rsidP="003026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02638" w:rsidRPr="00930A9F" w:rsidRDefault="00302638" w:rsidP="0030263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составить алгоритм решения уравнений данного класса;</w:t>
            </w:r>
          </w:p>
          <w:p w:rsidR="00302638" w:rsidRPr="00930A9F" w:rsidRDefault="00302638" w:rsidP="0030263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самостоятельно потренироваться действовать по алгоритму;</w:t>
            </w:r>
          </w:p>
          <w:p w:rsidR="00302638" w:rsidRPr="00930A9F" w:rsidRDefault="00302638" w:rsidP="0030263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проконтролировать себя;</w:t>
            </w:r>
          </w:p>
          <w:p w:rsidR="00302638" w:rsidRPr="00930A9F" w:rsidRDefault="00302638" w:rsidP="00930A9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выполнить самооценку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8" w:rsidRPr="00930A9F" w:rsidRDefault="009402BF" w:rsidP="00302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Включаются в учебную деятельность, отвечают на вопросы.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8" w:rsidRPr="00930A9F" w:rsidRDefault="00DA440F" w:rsidP="00930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создается позиция положительного настроя на уроке</w:t>
            </w:r>
          </w:p>
        </w:tc>
      </w:tr>
      <w:tr w:rsidR="009402BF" w:rsidRPr="00930A9F" w:rsidTr="00747231">
        <w:trPr>
          <w:trHeight w:val="59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F" w:rsidRPr="00930A9F" w:rsidRDefault="009402BF" w:rsidP="009402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. Реализация построенного проекта.</w:t>
            </w:r>
          </w:p>
          <w:p w:rsidR="009402BF" w:rsidRPr="00930A9F" w:rsidRDefault="009402BF" w:rsidP="009402B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реализацию построенного проекта в соответствии с планом, выбранными способами и средствами;</w:t>
            </w:r>
          </w:p>
          <w:p w:rsidR="009402BF" w:rsidRPr="00930A9F" w:rsidRDefault="009402BF" w:rsidP="009402B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фиксацию нового способа действия в речи;</w:t>
            </w:r>
          </w:p>
          <w:p w:rsidR="009402BF" w:rsidRPr="00930A9F" w:rsidRDefault="009402BF" w:rsidP="009402B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фиксацию нового способа действия в знаках (с помощью эталона)?</w:t>
            </w:r>
          </w:p>
          <w:p w:rsidR="009402BF" w:rsidRPr="00930A9F" w:rsidRDefault="009402BF" w:rsidP="009402B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фиксацию преодоления затруднения;</w:t>
            </w:r>
          </w:p>
          <w:p w:rsidR="009402BF" w:rsidRPr="00930A9F" w:rsidRDefault="009402BF" w:rsidP="00930A9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уточнение общего характера нового знания (возможность применения нового способа действий для решения всех заданий данного типа).</w:t>
            </w:r>
          </w:p>
        </w:tc>
      </w:tr>
      <w:tr w:rsidR="00110673" w:rsidRPr="00930A9F" w:rsidTr="00362678">
        <w:trPr>
          <w:trHeight w:val="598"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Pr="00930A9F" w:rsidRDefault="00110673" w:rsidP="0011067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учебного процесса на этапе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10673" w:rsidRPr="00930A9F" w:rsidRDefault="00110673" w:rsidP="001106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На доске уравнение.</w:t>
            </w:r>
          </w:p>
          <w:p w:rsidR="00110673" w:rsidRPr="00930A9F" w:rsidRDefault="00110673" w:rsidP="00110673">
            <w:pPr>
              <w:spacing w:after="0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930A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930A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930A9F">
              <w:rPr>
                <w:rFonts w:ascii="Times New Roman" w:hAnsi="Times New Roman"/>
                <w:i/>
                <w:sz w:val="24"/>
                <w:szCs w:val="24"/>
              </w:rPr>
              <w:t xml:space="preserve"> – 3</w:t>
            </w:r>
            <w:r w:rsidRPr="00930A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930A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0A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930A9F">
              <w:rPr>
                <w:rFonts w:ascii="Times New Roman" w:hAnsi="Times New Roman"/>
                <w:i/>
                <w:sz w:val="24"/>
                <w:szCs w:val="24"/>
              </w:rPr>
              <w:t xml:space="preserve"> +2 = 0.</w:t>
            </w:r>
          </w:p>
          <w:p w:rsidR="00110673" w:rsidRPr="00930A9F" w:rsidRDefault="00110673" w:rsidP="0011067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Предположите, как можно решить это тригонометрическое  уравнение?  </w:t>
            </w:r>
            <w:r w:rsidRPr="00930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930A9F">
              <w:rPr>
                <w:rFonts w:ascii="Times New Roman" w:hAnsi="Times New Roman"/>
                <w:color w:val="000000"/>
                <w:sz w:val="24"/>
                <w:szCs w:val="24"/>
              </w:rPr>
              <w:t>уравнение</w:t>
            </w:r>
            <w:proofErr w:type="gramEnd"/>
            <w:r w:rsidRPr="00930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ого класса оно похоже? (Оно похоже на квадратное уравнение).</w:t>
            </w:r>
          </w:p>
          <w:p w:rsidR="00110673" w:rsidRPr="00930A9F" w:rsidRDefault="00110673" w:rsidP="0011067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Попробуйте разработать план решения (Как вы будете это делать, пошагово) – </w:t>
            </w:r>
            <w:r w:rsidRPr="00930A9F">
              <w:rPr>
                <w:rFonts w:ascii="Times New Roman" w:hAnsi="Times New Roman"/>
                <w:i/>
                <w:sz w:val="24"/>
                <w:szCs w:val="24"/>
              </w:rPr>
              <w:t>работа в парах.</w:t>
            </w:r>
          </w:p>
          <w:p w:rsidR="00110673" w:rsidRPr="00930A9F" w:rsidRDefault="00110673" w:rsidP="00110673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нтроль: 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>Как вы действовали? А у кого другое предложение?</w:t>
            </w:r>
          </w:p>
          <w:p w:rsidR="00110673" w:rsidRPr="00930A9F" w:rsidRDefault="00110673" w:rsidP="001106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Вы разработали план решения конкретного уравнения. А поможет ли этот план решить уравнение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os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 3 = - 3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in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 xml:space="preserve">? (Нет, не знаю…) </w:t>
            </w:r>
          </w:p>
          <w:p w:rsidR="00110673" w:rsidRPr="00930A9F" w:rsidRDefault="00110673" w:rsidP="001106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Для решения уравнения  этот план надо усовершенствовать. Я помогу вам.   </w:t>
            </w:r>
          </w:p>
          <w:p w:rsidR="00110673" w:rsidRPr="00930A9F" w:rsidRDefault="00110673" w:rsidP="001106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Что общего в тригонометрических уравнениях и в чем различие?  Первое уравнение вы не смогли решить, а для второго составили план решения.</w:t>
            </w:r>
          </w:p>
          <w:p w:rsidR="00110673" w:rsidRPr="00930A9F" w:rsidRDefault="00110673" w:rsidP="001106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На доске уравнения:</w:t>
            </w:r>
          </w:p>
          <w:p w:rsidR="00110673" w:rsidRPr="00930A9F" w:rsidRDefault="00110673" w:rsidP="001106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os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 3 = - 3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in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10673" w:rsidRPr="00930A9F" w:rsidRDefault="00110673" w:rsidP="001106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in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3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in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+2 = 0.</w:t>
            </w:r>
          </w:p>
          <w:p w:rsidR="00110673" w:rsidRPr="00930A9F" w:rsidRDefault="00110673" w:rsidP="001106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Что   надо выполнить, чтобы не было этих различий, а сходство оставалось?</w:t>
            </w:r>
          </w:p>
          <w:p w:rsidR="00110673" w:rsidRPr="00930A9F" w:rsidRDefault="00110673" w:rsidP="001106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Тогда, какие преобразования мы должны сделать и с помощью чего?</w:t>
            </w:r>
          </w:p>
          <w:p w:rsidR="00110673" w:rsidRPr="00930A9F" w:rsidRDefault="00110673" w:rsidP="00362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Различие</w:t>
            </w:r>
            <w:r w:rsidRPr="00930A9F">
              <w:rPr>
                <w:sz w:val="28"/>
                <w:szCs w:val="28"/>
              </w:rPr>
              <w:t xml:space="preserve"> 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>устранили, теперь можем использовать наш</w:t>
            </w:r>
            <w:r w:rsidRPr="00930A9F">
              <w:rPr>
                <w:sz w:val="28"/>
                <w:szCs w:val="28"/>
              </w:rPr>
              <w:t xml:space="preserve"> 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930A9F">
              <w:rPr>
                <w:sz w:val="28"/>
                <w:szCs w:val="28"/>
              </w:rPr>
              <w:t xml:space="preserve"> 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>действий для решения первого уравнения?</w:t>
            </w:r>
          </w:p>
          <w:p w:rsidR="00362678" w:rsidRPr="00930A9F" w:rsidRDefault="00362678" w:rsidP="00362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Приступайте к решению данного уравнения (согласно своему плану).</w:t>
            </w:r>
          </w:p>
          <w:p w:rsidR="00362678" w:rsidRPr="00930A9F" w:rsidRDefault="00362678" w:rsidP="00362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Ребята, вы справились с заданием? Вы преодолели свои затруднения? </w:t>
            </w:r>
          </w:p>
          <w:p w:rsidR="00362678" w:rsidRPr="00930A9F" w:rsidRDefault="00362678" w:rsidP="003626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На доске уравнения</w:t>
            </w:r>
          </w:p>
          <w:p w:rsidR="00362678" w:rsidRPr="00930A9F" w:rsidRDefault="00362678" w:rsidP="00362678">
            <w:pPr>
              <w:rPr>
                <w:color w:val="FF0000"/>
                <w:sz w:val="28"/>
                <w:szCs w:val="28"/>
              </w:rPr>
            </w:pPr>
            <w:r w:rsidRPr="00930A9F">
              <w:rPr>
                <w:color w:val="FF0000"/>
                <w:position w:val="-24"/>
                <w:sz w:val="28"/>
                <w:szCs w:val="28"/>
                <w:lang w:val="en-US"/>
              </w:rPr>
              <w:object w:dxaOrig="20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31pt" o:ole="">
                  <v:imagedata r:id="rId7" o:title=""/>
                </v:shape>
                <o:OLEObject Type="Embed" ProgID="Equation.3" ShapeID="_x0000_i1025" DrawAspect="Content" ObjectID="_1703406444" r:id="rId8"/>
              </w:object>
            </w:r>
          </w:p>
          <w:p w:rsidR="00362678" w:rsidRPr="00930A9F" w:rsidRDefault="00362678" w:rsidP="00362678">
            <w:pPr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30A9F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in</w:t>
            </w:r>
            <w:r w:rsidRPr="00930A9F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930A9F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  <w:r w:rsidRPr="00930A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+ 3</w:t>
            </w:r>
            <w:r w:rsidRPr="00930A9F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s</w:t>
            </w:r>
            <w:r w:rsidR="00B5475D" w:rsidRPr="00930A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930A9F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  <w:r w:rsidRPr="00930A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= 0</w:t>
            </w:r>
            <w:r w:rsidRPr="00930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62678" w:rsidRPr="00930A9F" w:rsidRDefault="00362678" w:rsidP="00362678">
            <w:pPr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А при решении этих уравнений можно воспользоваться нашим планом действий? </w:t>
            </w:r>
          </w:p>
          <w:p w:rsidR="00362678" w:rsidRPr="00930A9F" w:rsidRDefault="00362678" w:rsidP="00362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Тогда каким должен быть первый шаг при решении такого типа тригонометрических уравнений?</w:t>
            </w:r>
          </w:p>
          <w:p w:rsidR="00362678" w:rsidRPr="00930A9F" w:rsidRDefault="00362678" w:rsidP="0036267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30A9F">
              <w:rPr>
                <w:rFonts w:ascii="Times New Roman" w:hAnsi="Times New Roman"/>
                <w:i/>
                <w:sz w:val="24"/>
                <w:szCs w:val="24"/>
              </w:rPr>
              <w:t>Применить известное тригонометрическое тождество для приведения данного тригонометрического уравнения к квадратному уравнению.)</w:t>
            </w:r>
          </w:p>
          <w:p w:rsidR="00362678" w:rsidRPr="00930A9F" w:rsidRDefault="00362678" w:rsidP="00362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Каким известным методом?</w:t>
            </w:r>
          </w:p>
          <w:p w:rsidR="00362678" w:rsidRPr="00930A9F" w:rsidRDefault="00362678" w:rsidP="0036267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930A9F">
              <w:rPr>
                <w:rFonts w:ascii="Times New Roman" w:hAnsi="Times New Roman"/>
                <w:i/>
                <w:sz w:val="24"/>
                <w:szCs w:val="24"/>
              </w:rPr>
              <w:t>Методом введения новой переменной.)</w:t>
            </w:r>
          </w:p>
          <w:p w:rsidR="00362678" w:rsidRPr="00930A9F" w:rsidRDefault="00362678" w:rsidP="00362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Получили алгоритм, который поможет вам решить целый класс подобных уравнений.</w:t>
            </w:r>
          </w:p>
          <w:p w:rsidR="00110673" w:rsidRPr="00930A9F" w:rsidRDefault="00362678" w:rsidP="001106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рядка для глаз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Pr="00930A9F" w:rsidRDefault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10673" w:rsidRPr="00930A9F" w:rsidRDefault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10673" w:rsidRPr="00930A9F" w:rsidRDefault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10673" w:rsidRPr="00930A9F" w:rsidRDefault="00110673" w:rsidP="001106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Студенты проговаривают пошагово план решения, на  слайде фиксируется каждый шаг.</w:t>
            </w:r>
          </w:p>
          <w:p w:rsidR="00110673" w:rsidRPr="00930A9F" w:rsidRDefault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2678" w:rsidRPr="00930A9F" w:rsidRDefault="00362678" w:rsidP="00930A9F">
            <w:pPr>
              <w:rPr>
                <w:sz w:val="28"/>
                <w:szCs w:val="28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Студенты реализуют план действий (один студент решает на доске с проговариванием шагов намеченного плана действий, другие – в тетрадях). Сравниваем полученный</w:t>
            </w:r>
            <w:r w:rsidRPr="00930A9F">
              <w:rPr>
                <w:sz w:val="28"/>
                <w:szCs w:val="28"/>
              </w:rPr>
              <w:t xml:space="preserve"> 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>ответ с эталоном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Pr="00930A9F" w:rsidRDefault="00110673" w:rsidP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Учет разных мнений координирование</w:t>
            </w:r>
          </w:p>
          <w:p w:rsidR="00110673" w:rsidRPr="00930A9F" w:rsidRDefault="00110673" w:rsidP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 сотрудничестве разных позиций (К);  анализ,</w:t>
            </w:r>
          </w:p>
          <w:p w:rsidR="00110673" w:rsidRPr="00930A9F" w:rsidRDefault="00110673" w:rsidP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интез, сравнение,</w:t>
            </w:r>
          </w:p>
          <w:p w:rsidR="00110673" w:rsidRPr="00930A9F" w:rsidRDefault="00110673" w:rsidP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бщение, аналогия,</w:t>
            </w:r>
          </w:p>
          <w:p w:rsidR="00110673" w:rsidRPr="00930A9F" w:rsidRDefault="00110673" w:rsidP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ссификация</w:t>
            </w:r>
          </w:p>
          <w:p w:rsidR="00110673" w:rsidRPr="00930A9F" w:rsidRDefault="00110673" w:rsidP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П); выдвижение</w:t>
            </w:r>
          </w:p>
          <w:p w:rsidR="00110673" w:rsidRPr="00930A9F" w:rsidRDefault="00110673" w:rsidP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ипотез и их обоснование</w:t>
            </w:r>
          </w:p>
          <w:p w:rsidR="00110673" w:rsidRPr="00930A9F" w:rsidRDefault="00110673" w:rsidP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П); познавательная</w:t>
            </w:r>
          </w:p>
          <w:p w:rsidR="00110673" w:rsidRPr="00930A9F" w:rsidRDefault="00110673" w:rsidP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ициатива (Р);</w:t>
            </w:r>
          </w:p>
          <w:p w:rsidR="00110673" w:rsidRPr="00930A9F" w:rsidRDefault="00110673" w:rsidP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амостоятельное создание</w:t>
            </w:r>
          </w:p>
          <w:p w:rsidR="00110673" w:rsidRPr="00930A9F" w:rsidRDefault="00110673" w:rsidP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лгоритмов деятельности</w:t>
            </w:r>
          </w:p>
          <w:p w:rsidR="00110673" w:rsidRPr="00930A9F" w:rsidRDefault="00110673" w:rsidP="0011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П);</w:t>
            </w:r>
          </w:p>
        </w:tc>
      </w:tr>
      <w:tr w:rsidR="00362678" w:rsidRPr="00930A9F" w:rsidTr="00C209B4">
        <w:trPr>
          <w:trHeight w:val="59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8" w:rsidRPr="00930A9F" w:rsidRDefault="00362678" w:rsidP="003626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. Первичное закрепление во внешней речи.</w:t>
            </w:r>
          </w:p>
          <w:p w:rsidR="00362678" w:rsidRPr="00930A9F" w:rsidRDefault="00362678" w:rsidP="00930A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усвоение детьми нового знания при решении типовых задач с проговариванием во внешней речи: фронтально и в парах.</w:t>
            </w:r>
          </w:p>
        </w:tc>
      </w:tr>
      <w:tr w:rsidR="00362678" w:rsidRPr="00930A9F" w:rsidTr="00362678">
        <w:trPr>
          <w:trHeight w:val="598"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8" w:rsidRPr="00930A9F" w:rsidRDefault="00362678" w:rsidP="0036267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учебного процесса на этапе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I</w:t>
            </w:r>
            <w:r w:rsidR="00BE116A"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62678" w:rsidRPr="00930A9F" w:rsidRDefault="00362678" w:rsidP="003626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Попробуйте  использовать, построенный алгоритм при решении, рассмотренных нами выше уравнений.</w:t>
            </w:r>
          </w:p>
          <w:p w:rsidR="00362678" w:rsidRPr="00930A9F" w:rsidRDefault="00362678" w:rsidP="00BE116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i/>
                <w:sz w:val="24"/>
                <w:szCs w:val="24"/>
              </w:rPr>
              <w:t>Дети получают карточки с уравнениями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8" w:rsidRPr="00930A9F" w:rsidRDefault="00BE116A" w:rsidP="00BE11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Первое уравнение один студент решает у доски, комментируя решение вслух. Второе  уравнение студенты решают в парах, с дальнейшей взаимопроверкой. После выполнения задания в парах студенты проверяют результаты своей работы по подробному образцу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A" w:rsidRPr="00930A9F" w:rsidRDefault="00BE116A" w:rsidP="00B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знавательная</w:t>
            </w:r>
          </w:p>
          <w:p w:rsidR="00BE116A" w:rsidRPr="00930A9F" w:rsidRDefault="00BE116A" w:rsidP="00B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ициатива (Р);</w:t>
            </w:r>
          </w:p>
          <w:p w:rsidR="00BE116A" w:rsidRPr="00930A9F" w:rsidRDefault="00BE116A" w:rsidP="00B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мостоятельное создание</w:t>
            </w:r>
          </w:p>
          <w:p w:rsidR="00BE116A" w:rsidRPr="00930A9F" w:rsidRDefault="00BE116A" w:rsidP="00BE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лгоритмов деятельности</w:t>
            </w:r>
          </w:p>
          <w:p w:rsidR="00362678" w:rsidRPr="00930A9F" w:rsidRDefault="00BE116A" w:rsidP="00BE11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П);</w:t>
            </w:r>
          </w:p>
        </w:tc>
      </w:tr>
      <w:tr w:rsidR="00BE116A" w:rsidRPr="00930A9F" w:rsidTr="00B6794A">
        <w:trPr>
          <w:trHeight w:val="59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A" w:rsidRPr="00930A9F" w:rsidRDefault="00BE116A" w:rsidP="00BE11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. Самостоятельная работа с самопроверкой по эталону.</w:t>
            </w:r>
          </w:p>
          <w:p w:rsidR="00BE116A" w:rsidRPr="00930A9F" w:rsidRDefault="00BE116A" w:rsidP="00BE11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</w:p>
          <w:p w:rsidR="00BE116A" w:rsidRPr="00930A9F" w:rsidRDefault="00BE116A" w:rsidP="00BE11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самостоятельное выполнение студентами типовых заданий на новый способ действия с дальнейшей самопроверкой по эталону;</w:t>
            </w:r>
          </w:p>
          <w:p w:rsidR="00BE116A" w:rsidRPr="00930A9F" w:rsidRDefault="00BE116A" w:rsidP="00930A9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по результатам выполнения самостоятельной работы организовать рефлексию деятельности по применению нового способа действия.</w:t>
            </w:r>
          </w:p>
        </w:tc>
      </w:tr>
      <w:tr w:rsidR="00BE116A" w:rsidRPr="00930A9F" w:rsidTr="00B6794A">
        <w:trPr>
          <w:trHeight w:val="59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A" w:rsidRPr="00930A9F" w:rsidRDefault="00BE116A" w:rsidP="00BE116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учебного процесса на этапе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X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E116A" w:rsidRPr="00930A9F" w:rsidRDefault="00BE116A" w:rsidP="00BE116A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Проверьте, как вы поняли новый способ действий. Решите самостоятельно уравнения. </w:t>
            </w:r>
          </w:p>
          <w:p w:rsidR="00BE116A" w:rsidRPr="00930A9F" w:rsidRDefault="00BE116A" w:rsidP="00C36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После проведения самостоятельной работы, высвечивается эталон для самопроверки.</w:t>
            </w:r>
          </w:p>
          <w:p w:rsidR="00BE116A" w:rsidRPr="00930A9F" w:rsidRDefault="00BE116A" w:rsidP="00C3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Кто получил правильный ответ? Возникли затруднения? (Нет)</w:t>
            </w:r>
          </w:p>
          <w:p w:rsidR="00BE116A" w:rsidRPr="00930A9F" w:rsidRDefault="00BE116A" w:rsidP="00C3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У кого ответ неверный? Вы действовали по алгоритму? (да, нет). Если причина ошибки не в действии по алгоритму, то дома вы должны разобраться в каком месте вы допустили ошибки и в чем причина этого.</w:t>
            </w:r>
          </w:p>
        </w:tc>
      </w:tr>
      <w:tr w:rsidR="00C36184" w:rsidRPr="00930A9F" w:rsidTr="00B6794A">
        <w:trPr>
          <w:trHeight w:val="59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84" w:rsidRPr="00930A9F" w:rsidRDefault="00C36184" w:rsidP="00C361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>. Контроль и рефлексия.</w:t>
            </w:r>
          </w:p>
          <w:p w:rsidR="00C36184" w:rsidRPr="00930A9F" w:rsidRDefault="00C36184" w:rsidP="00C361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C36184" w:rsidRPr="00930A9F" w:rsidRDefault="00C36184" w:rsidP="00C3618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фиксацию нового содержания, изученного на уроке;</w:t>
            </w:r>
          </w:p>
          <w:p w:rsidR="00C36184" w:rsidRPr="00930A9F" w:rsidRDefault="00C36184" w:rsidP="00C3618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 xml:space="preserve">Организовать оценивание </w:t>
            </w:r>
            <w:r w:rsidR="00B5475D" w:rsidRPr="00930A9F">
              <w:rPr>
                <w:rFonts w:ascii="Times New Roman" w:hAnsi="Times New Roman"/>
                <w:sz w:val="24"/>
                <w:szCs w:val="24"/>
              </w:rPr>
              <w:t>студентами</w:t>
            </w:r>
            <w:r w:rsidRPr="00930A9F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и на уроке;</w:t>
            </w:r>
          </w:p>
          <w:p w:rsidR="00C36184" w:rsidRPr="00930A9F" w:rsidRDefault="00C36184" w:rsidP="00930A9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Организовать обсуждение и запись домашнего задания.</w:t>
            </w:r>
          </w:p>
        </w:tc>
      </w:tr>
      <w:tr w:rsidR="00C36184" w:rsidRPr="00930A9F" w:rsidTr="00C36184">
        <w:trPr>
          <w:trHeight w:val="598"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84" w:rsidRPr="00930A9F" w:rsidRDefault="00C36184" w:rsidP="00C3618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учебного процесса на этапе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92149"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36184" w:rsidRPr="00930A9F" w:rsidRDefault="00C36184" w:rsidP="00C3618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Подведем итоги урока.</w:t>
            </w:r>
          </w:p>
          <w:p w:rsidR="00C36184" w:rsidRPr="00930A9F" w:rsidRDefault="00C36184" w:rsidP="00C361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Что нового вы узнали на уроке?</w:t>
            </w:r>
          </w:p>
          <w:p w:rsidR="00C36184" w:rsidRPr="00930A9F" w:rsidRDefault="00C36184" w:rsidP="00C361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lastRenderedPageBreak/>
              <w:t>Какую цель мы ставили в начале урока?</w:t>
            </w:r>
          </w:p>
          <w:p w:rsidR="00C36184" w:rsidRPr="00930A9F" w:rsidRDefault="00C36184" w:rsidP="00C361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Наша цель достигнута?</w:t>
            </w:r>
          </w:p>
          <w:p w:rsidR="00C36184" w:rsidRPr="00930A9F" w:rsidRDefault="00C36184" w:rsidP="00C361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Что нам помогло справиться с затруднением?</w:t>
            </w:r>
          </w:p>
          <w:p w:rsidR="00C36184" w:rsidRPr="00930A9F" w:rsidRDefault="00C36184" w:rsidP="00C361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Какие знания нам пригодились при выполнении заданий на уроке?</w:t>
            </w:r>
          </w:p>
          <w:p w:rsidR="00C36184" w:rsidRPr="00930A9F" w:rsidRDefault="00C36184" w:rsidP="00C361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Как вы можете оценить свою работу</w:t>
            </w:r>
          </w:p>
          <w:p w:rsidR="00C36184" w:rsidRPr="00930A9F" w:rsidRDefault="00C36184" w:rsidP="00C361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Сегодня вы хорошо поработали, особенно активны были …</w:t>
            </w:r>
          </w:p>
          <w:p w:rsidR="00C36184" w:rsidRPr="00930A9F" w:rsidRDefault="00C36184" w:rsidP="00C361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A9F">
              <w:rPr>
                <w:rFonts w:ascii="Times New Roman" w:hAnsi="Times New Roman"/>
                <w:sz w:val="24"/>
                <w:szCs w:val="24"/>
              </w:rPr>
              <w:t>Кто работал у доски, пусть сам себя оценит. Кто отвечал правильно на устные вопросы, поставьте себе «+». Оцените друг друга при работе в парах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84" w:rsidRPr="00930A9F" w:rsidRDefault="00C36184" w:rsidP="00C3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36184" w:rsidRPr="00930A9F" w:rsidRDefault="00C36184" w:rsidP="00C3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36184" w:rsidRPr="00930A9F" w:rsidRDefault="00C36184" w:rsidP="00C3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36184" w:rsidRPr="00930A9F" w:rsidRDefault="00C36184" w:rsidP="00C3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36184" w:rsidRPr="00930A9F" w:rsidRDefault="00C36184" w:rsidP="00C3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36184" w:rsidRPr="00930A9F" w:rsidRDefault="00C36184" w:rsidP="00C3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отвечают на</w:t>
            </w:r>
          </w:p>
          <w:p w:rsidR="00C36184" w:rsidRPr="00930A9F" w:rsidRDefault="00C36184" w:rsidP="00C3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просы,</w:t>
            </w:r>
          </w:p>
          <w:p w:rsidR="00C36184" w:rsidRPr="00930A9F" w:rsidRDefault="00C36184" w:rsidP="00C3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анализируют</w:t>
            </w:r>
          </w:p>
          <w:p w:rsidR="00C36184" w:rsidRPr="00930A9F" w:rsidRDefault="00C36184" w:rsidP="00C361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свою работ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84" w:rsidRPr="00930A9F" w:rsidRDefault="00C36184" w:rsidP="00C361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149" w:rsidRPr="00930A9F" w:rsidRDefault="00892149" w:rsidP="00C361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149" w:rsidRPr="00930A9F" w:rsidRDefault="00892149" w:rsidP="00C361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149" w:rsidRPr="00930A9F" w:rsidRDefault="00892149" w:rsidP="00C361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149" w:rsidRPr="00930A9F" w:rsidRDefault="00892149" w:rsidP="008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рефлексия</w:t>
            </w:r>
          </w:p>
          <w:p w:rsidR="00892149" w:rsidRPr="00930A9F" w:rsidRDefault="00892149" w:rsidP="008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способов и</w:t>
            </w:r>
          </w:p>
          <w:p w:rsidR="00892149" w:rsidRPr="00930A9F" w:rsidRDefault="00892149" w:rsidP="008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ловий</w:t>
            </w:r>
          </w:p>
          <w:p w:rsidR="00892149" w:rsidRPr="00930A9F" w:rsidRDefault="00892149" w:rsidP="008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действия (П);</w:t>
            </w:r>
          </w:p>
          <w:p w:rsidR="00892149" w:rsidRPr="00930A9F" w:rsidRDefault="00892149" w:rsidP="008921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самостоятельны</w:t>
            </w:r>
          </w:p>
        </w:tc>
      </w:tr>
      <w:tr w:rsidR="00C36184" w:rsidRPr="00930A9F" w:rsidTr="00AE12D4">
        <w:trPr>
          <w:trHeight w:val="59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84" w:rsidRPr="00930A9F" w:rsidRDefault="00C3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</w:t>
            </w:r>
            <w:r w:rsidRPr="00930A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30A9F"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ирование  учащихся о домашнем задании, инструктаж по его выполнению</w:t>
            </w:r>
          </w:p>
        </w:tc>
      </w:tr>
      <w:tr w:rsidR="00747231" w:rsidRPr="00930A9F" w:rsidTr="00362678"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C3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№ 18.6-18.9(в)</w:t>
            </w:r>
          </w:p>
          <w:p w:rsidR="00C36184" w:rsidRPr="00930A9F" w:rsidRDefault="00C3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18.15 (</w:t>
            </w:r>
            <w:proofErr w:type="spellStart"/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proofErr w:type="gramStart"/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C36184" w:rsidRPr="00930A9F" w:rsidRDefault="00C3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sz w:val="24"/>
                <w:szCs w:val="24"/>
              </w:rPr>
              <w:t xml:space="preserve">18.23(а)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747231" w:rsidP="0089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писывают задания в </w:t>
            </w:r>
            <w:r w:rsidR="00892149"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традя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оделирование и преобразование моделей разных типов ( </w:t>
            </w:r>
            <w:proofErr w:type="gramStart"/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);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нутренняя  позиция на уровне положительного отношения к уроку (Л);</w:t>
            </w:r>
          </w:p>
          <w:p w:rsidR="00747231" w:rsidRPr="00930A9F" w:rsidRDefault="0074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нимать содержание вопросов и воспроизводить вопросы (К</w:t>
            </w:r>
            <w:proofErr w:type="gramStart"/>
            <w:r w:rsidRPr="00930A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840D92" w:rsidRPr="00930A9F" w:rsidRDefault="00840D92">
      <w:pPr>
        <w:rPr>
          <w:lang w:val="en-US"/>
        </w:rPr>
      </w:pPr>
      <w:bookmarkStart w:id="0" w:name="_GoBack"/>
      <w:bookmarkEnd w:id="0"/>
    </w:p>
    <w:sectPr w:rsidR="00840D92" w:rsidRPr="00930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442"/>
    <w:multiLevelType w:val="hybridMultilevel"/>
    <w:tmpl w:val="F52E8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86641"/>
    <w:multiLevelType w:val="hybridMultilevel"/>
    <w:tmpl w:val="14289C66"/>
    <w:lvl w:ilvl="0" w:tplc="A56A5C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344EC"/>
    <w:multiLevelType w:val="hybridMultilevel"/>
    <w:tmpl w:val="9F6C8EB0"/>
    <w:lvl w:ilvl="0" w:tplc="A56A5C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E5408"/>
    <w:multiLevelType w:val="hybridMultilevel"/>
    <w:tmpl w:val="0DF0F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D1717"/>
    <w:multiLevelType w:val="hybridMultilevel"/>
    <w:tmpl w:val="2A1E13B8"/>
    <w:lvl w:ilvl="0" w:tplc="A56A5C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C0B8F"/>
    <w:multiLevelType w:val="hybridMultilevel"/>
    <w:tmpl w:val="6026F410"/>
    <w:lvl w:ilvl="0" w:tplc="A56A5C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A351DA"/>
    <w:multiLevelType w:val="hybridMultilevel"/>
    <w:tmpl w:val="C40C7872"/>
    <w:lvl w:ilvl="0" w:tplc="A56A5C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8A0108"/>
    <w:multiLevelType w:val="hybridMultilevel"/>
    <w:tmpl w:val="7F7AF902"/>
    <w:lvl w:ilvl="0" w:tplc="982C7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393807"/>
    <w:multiLevelType w:val="hybridMultilevel"/>
    <w:tmpl w:val="3D20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C684F"/>
    <w:multiLevelType w:val="hybridMultilevel"/>
    <w:tmpl w:val="E9F032DC"/>
    <w:lvl w:ilvl="0" w:tplc="81145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E2923"/>
    <w:multiLevelType w:val="hybridMultilevel"/>
    <w:tmpl w:val="D8A03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4D24AC"/>
    <w:multiLevelType w:val="hybridMultilevel"/>
    <w:tmpl w:val="B420AD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3504C"/>
    <w:multiLevelType w:val="hybridMultilevel"/>
    <w:tmpl w:val="4F54C38A"/>
    <w:lvl w:ilvl="0" w:tplc="A56A5C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996AE7"/>
    <w:multiLevelType w:val="hybridMultilevel"/>
    <w:tmpl w:val="D1C63B9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4015721"/>
    <w:multiLevelType w:val="hybridMultilevel"/>
    <w:tmpl w:val="D48ED2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0FF35B9"/>
    <w:multiLevelType w:val="hybridMultilevel"/>
    <w:tmpl w:val="7B24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85F08"/>
    <w:multiLevelType w:val="hybridMultilevel"/>
    <w:tmpl w:val="224E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31"/>
    <w:rsid w:val="00110673"/>
    <w:rsid w:val="00302638"/>
    <w:rsid w:val="00362678"/>
    <w:rsid w:val="003F70FB"/>
    <w:rsid w:val="004A21F6"/>
    <w:rsid w:val="004C6E89"/>
    <w:rsid w:val="005B269A"/>
    <w:rsid w:val="00747231"/>
    <w:rsid w:val="00840D92"/>
    <w:rsid w:val="00892149"/>
    <w:rsid w:val="00930A9F"/>
    <w:rsid w:val="009402BF"/>
    <w:rsid w:val="00B5475D"/>
    <w:rsid w:val="00BE116A"/>
    <w:rsid w:val="00C36184"/>
    <w:rsid w:val="00DA440F"/>
    <w:rsid w:val="00E6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47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table" w:styleId="a4">
    <w:name w:val="Table Grid"/>
    <w:basedOn w:val="a1"/>
    <w:uiPriority w:val="59"/>
    <w:rsid w:val="0074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23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47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table" w:styleId="a4">
    <w:name w:val="Table Grid"/>
    <w:basedOn w:val="a1"/>
    <w:uiPriority w:val="59"/>
    <w:rsid w:val="0074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23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5178-BDE8-401A-9F54-8EB7533F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Надежда</cp:lastModifiedBy>
  <cp:revision>2</cp:revision>
  <dcterms:created xsi:type="dcterms:W3CDTF">2022-01-11T08:41:00Z</dcterms:created>
  <dcterms:modified xsi:type="dcterms:W3CDTF">2022-01-11T08:41:00Z</dcterms:modified>
</cp:coreProperties>
</file>